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D0" w:rsidRDefault="007D52D0" w:rsidP="007D52D0">
      <w:pPr>
        <w:autoSpaceDE w:val="0"/>
        <w:autoSpaceDN w:val="0"/>
        <w:adjustRightInd w:val="0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CAMPIONATO ZONALE LASER 2014 I TAPPA CIRCOLO C</w:t>
      </w:r>
      <w:r>
        <w:rPr>
          <w:sz w:val="24"/>
          <w:szCs w:val="24"/>
          <w:lang w:bidi="ar-SA"/>
        </w:rPr>
        <w:t>A</w:t>
      </w:r>
      <w:r>
        <w:rPr>
          <w:sz w:val="24"/>
          <w:szCs w:val="24"/>
          <w:lang w:bidi="ar-SA"/>
        </w:rPr>
        <w:t>NOTTIERI NAPOLI</w:t>
      </w:r>
    </w:p>
    <w:p w:rsidR="007D52D0" w:rsidRPr="007D52D0" w:rsidRDefault="007D52D0" w:rsidP="007D52D0">
      <w:pPr>
        <w:autoSpaceDE w:val="0"/>
        <w:autoSpaceDN w:val="0"/>
        <w:adjustRightInd w:val="0"/>
        <w:jc w:val="center"/>
        <w:rPr>
          <w:lang w:bidi="ar-SA"/>
        </w:rPr>
      </w:pPr>
      <w:r w:rsidRPr="007D52D0">
        <w:rPr>
          <w:lang w:bidi="ar-SA"/>
        </w:rPr>
        <w:t>NAPOLI 22 E 23 FEBBRAIO 2014</w:t>
      </w:r>
    </w:p>
    <w:p w:rsidR="007D52D0" w:rsidRDefault="007D52D0" w:rsidP="007D52D0">
      <w:pPr>
        <w:jc w:val="center"/>
        <w:rPr>
          <w:rFonts w:ascii="Arial" w:hAnsi="Arial" w:cs="Courier New"/>
          <w:b/>
          <w:sz w:val="16"/>
          <w:szCs w:val="21"/>
          <w:lang w:eastAsia="en-US" w:bidi="ar-SA"/>
        </w:rPr>
      </w:pPr>
      <w:r>
        <w:rPr>
          <w:rFonts w:ascii="Arial" w:hAnsi="Arial" w:cs="Courier New"/>
          <w:b/>
          <w:sz w:val="16"/>
          <w:szCs w:val="21"/>
          <w:lang w:eastAsia="en-US" w:bidi="ar-SA"/>
        </w:rPr>
        <w:t>Elenco iscritti</w:t>
      </w:r>
    </w:p>
    <w:p w:rsidR="007D52D0" w:rsidRPr="007D52D0" w:rsidRDefault="007D52D0" w:rsidP="007D52D0">
      <w:pPr>
        <w:jc w:val="center"/>
        <w:rPr>
          <w:rFonts w:ascii="Arial" w:hAnsi="Arial" w:cs="Courier New"/>
          <w:b/>
          <w:sz w:val="16"/>
          <w:szCs w:val="21"/>
          <w:lang w:eastAsia="en-US" w:bidi="ar-SA"/>
        </w:rPr>
      </w:pPr>
      <w:r w:rsidRPr="007D52D0">
        <w:rPr>
          <w:rFonts w:ascii="Arial" w:hAnsi="Arial" w:cs="Courier New"/>
          <w:b/>
          <w:sz w:val="16"/>
          <w:szCs w:val="21"/>
          <w:lang w:eastAsia="en-US" w:bidi="ar-SA"/>
        </w:rPr>
        <w:t>STANDARD</w:t>
      </w:r>
    </w:p>
    <w:p w:rsidR="007D52D0" w:rsidRPr="007D52D0" w:rsidRDefault="007D52D0" w:rsidP="007D52D0">
      <w:pPr>
        <w:jc w:val="center"/>
        <w:rPr>
          <w:rFonts w:ascii="Arial" w:hAnsi="Arial" w:cs="Courier New"/>
          <w:b/>
          <w:sz w:val="16"/>
          <w:szCs w:val="21"/>
          <w:lang w:eastAsia="en-US" w:bidi="ar-SA"/>
        </w:rPr>
      </w:pPr>
      <w:r w:rsidRPr="007D52D0">
        <w:rPr>
          <w:rFonts w:ascii="Arial" w:hAnsi="Arial" w:cs="Courier New"/>
          <w:b/>
          <w:sz w:val="16"/>
          <w:szCs w:val="21"/>
          <w:lang w:eastAsia="en-US" w:bidi="ar-SA"/>
        </w:rPr>
        <w:t>17  Concorrent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3570"/>
      </w:tblGrid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Numero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Nome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30186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LA PEGNA STEFANO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51442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SPINELLI LUCIANO, CLUB NAUTICO VEL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79562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ROTILI SIMONE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80797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SCALA ENRICO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81558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SCALA SIMONE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81652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DE SIMONE FULVIO, C.R.V.ITAL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ITA 181946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LA PEGNA ALBERTO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82045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OLIVIERO NELLO, RYCC SAVO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82579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val="en-US"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val="en-US" w:eastAsia="en-US" w:bidi="ar-SA"/>
              </w:rPr>
              <w:t>THERMES STEFANO, C.R.V.ITAL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84838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MIGLIACCIO LORENZO, C.R.V.ITAL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ITA 193583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PETROLI ANTONIO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93624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GRAVINA GIANVINCENZO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ITA 193774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COPPOLA FRANCESCO PAOLO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ITA 198590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ASARO FRANCESCO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ITA 201458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SIMEONE ALBERTO, C.R.V.ITAL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202342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GRAVINA ALESSANDRO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203690</w:t>
            </w:r>
          </w:p>
        </w:tc>
        <w:tc>
          <w:tcPr>
            <w:tcW w:w="357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CORBI ADRIANO, C.C.NAPOLI</w:t>
            </w:r>
          </w:p>
        </w:tc>
      </w:tr>
    </w:tbl>
    <w:p w:rsidR="007D52D0" w:rsidRPr="007D52D0" w:rsidRDefault="007D52D0" w:rsidP="007D52D0">
      <w:pPr>
        <w:jc w:val="center"/>
        <w:rPr>
          <w:rFonts w:ascii="Arial" w:hAnsi="Arial" w:cs="Courier New"/>
          <w:sz w:val="16"/>
          <w:szCs w:val="21"/>
          <w:lang w:eastAsia="en-US" w:bidi="ar-SA"/>
        </w:rPr>
      </w:pPr>
      <w:r w:rsidRPr="007D52D0">
        <w:rPr>
          <w:rFonts w:ascii="Arial" w:hAnsi="Arial" w:cs="Courier New"/>
          <w:sz w:val="16"/>
          <w:szCs w:val="21"/>
          <w:lang w:eastAsia="en-US" w:bidi="ar-SA"/>
        </w:rPr>
        <w:t xml:space="preserve"> </w:t>
      </w:r>
    </w:p>
    <w:p w:rsidR="007D52D0" w:rsidRPr="007D52D0" w:rsidRDefault="007D52D0" w:rsidP="007D52D0">
      <w:pPr>
        <w:jc w:val="center"/>
        <w:rPr>
          <w:rFonts w:ascii="Arial" w:hAnsi="Arial" w:cs="Courier New"/>
          <w:b/>
          <w:sz w:val="16"/>
          <w:szCs w:val="21"/>
          <w:lang w:eastAsia="en-US" w:bidi="ar-SA"/>
        </w:rPr>
      </w:pPr>
      <w:r w:rsidRPr="007D52D0">
        <w:rPr>
          <w:rFonts w:ascii="Arial" w:hAnsi="Arial" w:cs="Courier New"/>
          <w:b/>
          <w:sz w:val="16"/>
          <w:szCs w:val="21"/>
          <w:lang w:eastAsia="en-US" w:bidi="ar-SA"/>
        </w:rPr>
        <w:t>LASER4.7</w:t>
      </w:r>
    </w:p>
    <w:p w:rsidR="007D52D0" w:rsidRPr="007D52D0" w:rsidRDefault="007D52D0" w:rsidP="007D52D0">
      <w:pPr>
        <w:jc w:val="center"/>
        <w:rPr>
          <w:rFonts w:ascii="Arial" w:hAnsi="Arial" w:cs="Courier New"/>
          <w:b/>
          <w:sz w:val="16"/>
          <w:szCs w:val="21"/>
          <w:lang w:eastAsia="en-US" w:bidi="ar-SA"/>
        </w:rPr>
      </w:pPr>
      <w:r w:rsidRPr="007D52D0">
        <w:rPr>
          <w:rFonts w:ascii="Arial" w:hAnsi="Arial" w:cs="Courier New"/>
          <w:b/>
          <w:sz w:val="16"/>
          <w:szCs w:val="21"/>
          <w:lang w:eastAsia="en-US" w:bidi="ar-SA"/>
        </w:rPr>
        <w:t xml:space="preserve"> 10  Concorrent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3555"/>
      </w:tblGrid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Numero</w:t>
            </w:r>
          </w:p>
        </w:tc>
        <w:tc>
          <w:tcPr>
            <w:tcW w:w="3555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Nome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ITA 18595</w:t>
            </w:r>
          </w:p>
        </w:tc>
        <w:tc>
          <w:tcPr>
            <w:tcW w:w="3555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GRAZIANO MARCO, C.N.ARCOBALENO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43551</w:t>
            </w:r>
          </w:p>
        </w:tc>
        <w:tc>
          <w:tcPr>
            <w:tcW w:w="3555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ARCARO ALESSANDRO, C.V.SALERNITANO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ITA 161734</w:t>
            </w:r>
          </w:p>
        </w:tc>
        <w:tc>
          <w:tcPr>
            <w:tcW w:w="3555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CIOFFI FERDINANDO, R.Y.C.C.SAVO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81541</w:t>
            </w:r>
          </w:p>
        </w:tc>
        <w:tc>
          <w:tcPr>
            <w:tcW w:w="3555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FORMICOLA ERSILIA MARIA, LN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83225</w:t>
            </w:r>
          </w:p>
        </w:tc>
        <w:tc>
          <w:tcPr>
            <w:tcW w:w="3555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MARSILIA MARIO, C.V.SALERNITANO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ITA 184194</w:t>
            </w:r>
          </w:p>
        </w:tc>
        <w:tc>
          <w:tcPr>
            <w:tcW w:w="3555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FARIELLO LORENZO, R.Y.C.C.SAVO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86271</w:t>
            </w:r>
          </w:p>
        </w:tc>
        <w:tc>
          <w:tcPr>
            <w:tcW w:w="3555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CAMARDA LUIGI, C.V.SALERNITANO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88794</w:t>
            </w:r>
          </w:p>
        </w:tc>
        <w:tc>
          <w:tcPr>
            <w:tcW w:w="3555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DENTALE EMILIA, LNI C.MARE STAB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96686</w:t>
            </w:r>
          </w:p>
        </w:tc>
        <w:tc>
          <w:tcPr>
            <w:tcW w:w="3555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DESIDERIO MARCO, LNI C.MARE STAB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203543</w:t>
            </w:r>
          </w:p>
        </w:tc>
        <w:tc>
          <w:tcPr>
            <w:tcW w:w="3555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PENTAGALLO ALBERTO, C.V.SALERNITANO</w:t>
            </w:r>
          </w:p>
        </w:tc>
      </w:tr>
    </w:tbl>
    <w:p w:rsidR="007D52D0" w:rsidRPr="007D52D0" w:rsidRDefault="007D52D0" w:rsidP="007D52D0">
      <w:pPr>
        <w:jc w:val="center"/>
        <w:rPr>
          <w:rFonts w:ascii="Arial" w:hAnsi="Arial" w:cs="Courier New"/>
          <w:sz w:val="16"/>
          <w:szCs w:val="21"/>
          <w:lang w:eastAsia="en-US" w:bidi="ar-SA"/>
        </w:rPr>
      </w:pPr>
      <w:r w:rsidRPr="007D52D0">
        <w:rPr>
          <w:rFonts w:ascii="Arial" w:hAnsi="Arial" w:cs="Courier New"/>
          <w:sz w:val="16"/>
          <w:szCs w:val="21"/>
          <w:lang w:eastAsia="en-US" w:bidi="ar-SA"/>
        </w:rPr>
        <w:t xml:space="preserve"> </w:t>
      </w:r>
    </w:p>
    <w:p w:rsidR="007D52D0" w:rsidRPr="007D52D0" w:rsidRDefault="007D52D0" w:rsidP="007D52D0">
      <w:pPr>
        <w:jc w:val="center"/>
        <w:rPr>
          <w:rFonts w:ascii="Arial" w:hAnsi="Arial" w:cs="Courier New"/>
          <w:b/>
          <w:sz w:val="16"/>
          <w:szCs w:val="21"/>
          <w:lang w:eastAsia="en-US" w:bidi="ar-SA"/>
        </w:rPr>
      </w:pPr>
      <w:r w:rsidRPr="007D52D0">
        <w:rPr>
          <w:rFonts w:ascii="Arial" w:hAnsi="Arial" w:cs="Courier New"/>
          <w:b/>
          <w:sz w:val="16"/>
          <w:szCs w:val="21"/>
          <w:lang w:eastAsia="en-US" w:bidi="ar-SA"/>
        </w:rPr>
        <w:t>RADIAL</w:t>
      </w:r>
    </w:p>
    <w:p w:rsidR="007D52D0" w:rsidRPr="007D52D0" w:rsidRDefault="007D52D0" w:rsidP="007D52D0">
      <w:pPr>
        <w:jc w:val="center"/>
        <w:rPr>
          <w:rFonts w:ascii="Arial" w:hAnsi="Arial" w:cs="Courier New"/>
          <w:b/>
          <w:sz w:val="16"/>
          <w:szCs w:val="21"/>
          <w:lang w:eastAsia="en-US" w:bidi="ar-SA"/>
        </w:rPr>
      </w:pPr>
      <w:r w:rsidRPr="007D52D0">
        <w:rPr>
          <w:rFonts w:ascii="Arial" w:hAnsi="Arial" w:cs="Courier New"/>
          <w:b/>
          <w:sz w:val="16"/>
          <w:szCs w:val="21"/>
          <w:lang w:eastAsia="en-US" w:bidi="ar-SA"/>
        </w:rPr>
        <w:t xml:space="preserve"> 26  Concorrent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3660"/>
      </w:tblGrid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Numero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Nome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ITA 1815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DE CIUTIIS MARINA, R.Y.C.C.SAVO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21922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SPAGNUOLO FLAVIO, LNI C.MARE STAB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23834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DESIDERIO ALFREDO, LNI C/MARE DI STAB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41386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MOSCHERA LUIGI, R.Y.C.C.SAVO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53505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NAPPA MASSIMO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ITA 157977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DE FALCO SALVATORE, C.N. ARCOBALENO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71930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SORRENTINO WALTER, LNI STAB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ITA 177970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ARCUCCI LUIGI, C.N. ARCOBALENO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79689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MASCOLO MATTIA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80795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PIRRO GABRIELLA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ITA 182037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ELEFANTE ENZA, R.Y.C.C.SAVO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ITA 185408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CAPALDI Giuseppe, LNI STAB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88224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SCOGNAMIGLIO LUIGI, CNTG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88243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MOCCIA MARTINA, LNI C.MARE STAB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ITA 189376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EMMAUS GIUSEPPE, C.N.ARCOBALENO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91751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AITA PAOLO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193774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VILLANI MARCO, C.V. SALERNITANO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ITA 194414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FORMICOLA CARMINE, LNI STAB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201474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CAPPABIANCA CHRISTIAN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201675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CIMMINO MICHAEL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201875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PORTELLA CECILIA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202341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UNICH DAVIDE, LNI NAPOLI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203350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MOCCIA MARIO, CLNI C.MARE STABIA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203533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SORRENTINO GIUSEPPE, C.N.T.G.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203681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BUGL ALEXANDER, C.V.SALERNITANO</w:t>
            </w:r>
          </w:p>
        </w:tc>
      </w:tr>
      <w:tr w:rsidR="007D52D0" w:rsidRPr="007D52D0" w:rsidTr="007D52D0">
        <w:trPr>
          <w:jc w:val="center"/>
        </w:trPr>
        <w:tc>
          <w:tcPr>
            <w:tcW w:w="93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203687</w:t>
            </w:r>
          </w:p>
        </w:tc>
        <w:tc>
          <w:tcPr>
            <w:tcW w:w="3660" w:type="dxa"/>
          </w:tcPr>
          <w:p w:rsidR="007D52D0" w:rsidRPr="007D52D0" w:rsidRDefault="007D52D0" w:rsidP="007D52D0">
            <w:pPr>
              <w:jc w:val="center"/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</w:pPr>
            <w:r w:rsidRPr="007D52D0">
              <w:rPr>
                <w:rFonts w:ascii="Arial" w:eastAsiaTheme="minorEastAsia" w:hAnsi="Arial" w:cs="Courier New"/>
                <w:sz w:val="16"/>
                <w:szCs w:val="21"/>
                <w:lang w:eastAsia="en-US" w:bidi="ar-SA"/>
              </w:rPr>
              <w:t>TISI ANDREA, C.V.SALERNITANO</w:t>
            </w:r>
          </w:p>
        </w:tc>
      </w:tr>
    </w:tbl>
    <w:p w:rsidR="00A81827" w:rsidRPr="007D52D0" w:rsidRDefault="00A81827" w:rsidP="007D52D0">
      <w:pPr>
        <w:rPr>
          <w:rFonts w:ascii="Arial" w:hAnsi="Arial" w:cs="Courier New"/>
          <w:sz w:val="16"/>
          <w:szCs w:val="21"/>
          <w:lang w:eastAsia="en-US" w:bidi="ar-SA"/>
        </w:rPr>
      </w:pPr>
      <w:bookmarkStart w:id="0" w:name="_GoBack"/>
      <w:bookmarkEnd w:id="0"/>
    </w:p>
    <w:sectPr w:rsidR="00A81827" w:rsidRPr="007D52D0" w:rsidSect="007D52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80" w:right="991" w:bottom="1304" w:left="1418" w:header="568" w:footer="3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8C" w:rsidRDefault="00FB088C">
      <w:r>
        <w:separator/>
      </w:r>
    </w:p>
  </w:endnote>
  <w:endnote w:type="continuationSeparator" w:id="0">
    <w:p w:rsidR="00FB088C" w:rsidRDefault="00FB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BAAC222" wp14:editId="40E66F7D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D52D0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D52D0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7D52D0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7D52D0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9712A4" w:rsidRPr="00C46C61" w:rsidRDefault="009712A4" w:rsidP="009712A4">
    <w:pPr>
      <w:jc w:val="center"/>
      <w:rPr>
        <w:rFonts w:asciiTheme="minorHAnsi" w:hAnsiTheme="minorHAnsi"/>
        <w:b/>
        <w:smallCaps/>
        <w:color w:val="1F497D" w:themeColor="text2"/>
        <w:w w:val="150"/>
      </w:rPr>
    </w:pPr>
    <w:r w:rsidRPr="00C46C61">
      <w:rPr>
        <w:rFonts w:asciiTheme="minorHAnsi" w:hAnsiTheme="minorHAnsi"/>
        <w:b/>
        <w:smallCaps/>
        <w:color w:val="1F497D" w:themeColor="text2"/>
        <w:w w:val="150"/>
      </w:rPr>
      <w:t>Comitato V Zona F.I.V. – Campania</w:t>
    </w:r>
  </w:p>
  <w:p w:rsidR="009712A4" w:rsidRPr="00C46C61" w:rsidRDefault="009712A4" w:rsidP="009712A4">
    <w:pPr>
      <w:jc w:val="center"/>
      <w:rPr>
        <w:rFonts w:asciiTheme="minorHAnsi" w:hAnsiTheme="minorHAnsi" w:cs="Arial"/>
        <w:color w:val="1F497D" w:themeColor="text2"/>
        <w:sz w:val="10"/>
        <w:szCs w:val="10"/>
      </w:rPr>
    </w:pPr>
  </w:p>
  <w:p w:rsidR="002C26AC" w:rsidRPr="00C46C61" w:rsidRDefault="002C26AC" w:rsidP="002C26AC">
    <w:pPr>
      <w:autoSpaceDE w:val="0"/>
      <w:autoSpaceDN w:val="0"/>
      <w:adjustRightInd w:val="0"/>
      <w:rPr>
        <w:rFonts w:asciiTheme="minorHAnsi" w:hAnsiTheme="minorHAnsi" w:cs="Arial"/>
        <w:color w:val="000081"/>
        <w:sz w:val="18"/>
        <w:szCs w:val="18"/>
        <w:lang w:bidi="ar-SA"/>
      </w:rPr>
    </w:pPr>
    <w:r w:rsidRPr="00C46C61">
      <w:rPr>
        <w:rFonts w:asciiTheme="minorHAnsi" w:hAnsiTheme="minorHAnsi" w:cs="Arial"/>
        <w:color w:val="000081"/>
        <w:sz w:val="18"/>
        <w:szCs w:val="18"/>
        <w:lang w:bidi="ar-SA"/>
      </w:rPr>
      <w:t xml:space="preserve">80127 Napoli – Via Alessandro Longo 46/E ( 1° piano stanza 118) Telefono e fax 0817617139 – </w:t>
    </w:r>
    <w:proofErr w:type="spellStart"/>
    <w:r w:rsidRPr="00C46C61">
      <w:rPr>
        <w:rFonts w:asciiTheme="minorHAnsi" w:hAnsiTheme="minorHAnsi" w:cs="Arial"/>
        <w:color w:val="000081"/>
        <w:sz w:val="18"/>
        <w:szCs w:val="18"/>
        <w:lang w:bidi="ar-SA"/>
      </w:rPr>
      <w:t>cell</w:t>
    </w:r>
    <w:proofErr w:type="spellEnd"/>
    <w:r w:rsidRPr="00C46C61">
      <w:rPr>
        <w:rFonts w:asciiTheme="minorHAnsi" w:hAnsiTheme="minorHAnsi" w:cs="Arial"/>
        <w:color w:val="000081"/>
        <w:sz w:val="18"/>
        <w:szCs w:val="18"/>
        <w:lang w:bidi="ar-SA"/>
      </w:rPr>
      <w:t>. 3929251691</w:t>
    </w:r>
  </w:p>
  <w:p w:rsidR="009712A4" w:rsidRPr="00C46C61" w:rsidRDefault="002C26AC" w:rsidP="002C26AC">
    <w:pPr>
      <w:spacing w:after="20"/>
      <w:jc w:val="center"/>
      <w:rPr>
        <w:rFonts w:asciiTheme="minorHAnsi" w:hAnsiTheme="minorHAnsi"/>
        <w:color w:val="1F497D" w:themeColor="text2"/>
      </w:rPr>
    </w:pPr>
    <w:r w:rsidRPr="00C46C61">
      <w:rPr>
        <w:rFonts w:asciiTheme="minorHAnsi" w:hAnsiTheme="minorHAnsi" w:cs="Arial"/>
        <w:color w:val="000081"/>
        <w:sz w:val="18"/>
        <w:szCs w:val="18"/>
        <w:lang w:bidi="ar-SA"/>
      </w:rPr>
      <w:t>e-mail: v-zona@federvel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8C" w:rsidRDefault="00FB088C">
      <w:r>
        <w:separator/>
      </w:r>
    </w:p>
  </w:footnote>
  <w:footnote w:type="continuationSeparator" w:id="0">
    <w:p w:rsidR="00FB088C" w:rsidRDefault="00FB0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275F3B" w:rsidRDefault="007D52D0" w:rsidP="0006591D">
    <w:pPr>
      <w:rPr>
        <w:color w:val="000080"/>
      </w:rPr>
    </w:pP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634FDFC8" wp14:editId="0A48DF8A">
          <wp:simplePos x="0" y="0"/>
          <wp:positionH relativeFrom="margin">
            <wp:posOffset>4555490</wp:posOffset>
          </wp:positionH>
          <wp:positionV relativeFrom="margin">
            <wp:posOffset>-1005205</wp:posOffset>
          </wp:positionV>
          <wp:extent cx="1688465" cy="761365"/>
          <wp:effectExtent l="0" t="0" r="6985" b="635"/>
          <wp:wrapSquare wrapText="bothSides"/>
          <wp:docPr id="5" name="Immagine 1" descr="CCN 100 oriz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CCN 100 orizz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8465" cy="7613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C26AC">
      <w:rPr>
        <w:noProof/>
        <w:sz w:val="24"/>
        <w:szCs w:val="24"/>
        <w:lang w:bidi="ar-SA"/>
      </w:rPr>
      <w:drawing>
        <wp:inline distT="0" distB="0" distL="0" distR="0" wp14:anchorId="28B4697B" wp14:editId="2C3F5DF0">
          <wp:extent cx="1445173" cy="912267"/>
          <wp:effectExtent l="0" t="0" r="3175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542" cy="91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D52D0">
      <w:rPr>
        <w:noProof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005706"/>
    <w:multiLevelType w:val="hybridMultilevel"/>
    <w:tmpl w:val="AB4C009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F81CC3"/>
    <w:multiLevelType w:val="hybridMultilevel"/>
    <w:tmpl w:val="1A1637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41ACF"/>
    <w:multiLevelType w:val="multilevel"/>
    <w:tmpl w:val="0410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0">
    <w:nsid w:val="3AB33336"/>
    <w:multiLevelType w:val="hybridMultilevel"/>
    <w:tmpl w:val="A260DE72"/>
    <w:lvl w:ilvl="0" w:tplc="0CAC671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21EE3"/>
    <w:multiLevelType w:val="hybridMultilevel"/>
    <w:tmpl w:val="367A5468"/>
    <w:lvl w:ilvl="0" w:tplc="0CAC671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30ED1"/>
    <w:multiLevelType w:val="hybridMultilevel"/>
    <w:tmpl w:val="4DD453E0"/>
    <w:lvl w:ilvl="0" w:tplc="0CAC671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32599"/>
    <w:multiLevelType w:val="hybridMultilevel"/>
    <w:tmpl w:val="262241B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97FC5"/>
    <w:multiLevelType w:val="multilevel"/>
    <w:tmpl w:val="2B70C7B2"/>
    <w:lvl w:ilvl="0">
      <w:start w:val="1"/>
      <w:numFmt w:val="decimal"/>
      <w:isLgl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Titolo2alternativo"/>
      <w:isLgl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3C014C0"/>
    <w:multiLevelType w:val="hybridMultilevel"/>
    <w:tmpl w:val="5C6649E6"/>
    <w:lvl w:ilvl="0" w:tplc="04100019">
      <w:start w:val="1"/>
      <w:numFmt w:val="lowerLetter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38"/>
  </w:num>
  <w:num w:numId="5">
    <w:abstractNumId w:val="29"/>
  </w:num>
  <w:num w:numId="6">
    <w:abstractNumId w:val="43"/>
  </w:num>
  <w:num w:numId="7">
    <w:abstractNumId w:val="42"/>
  </w:num>
  <w:num w:numId="8">
    <w:abstractNumId w:val="13"/>
  </w:num>
  <w:num w:numId="9">
    <w:abstractNumId w:val="25"/>
  </w:num>
  <w:num w:numId="10">
    <w:abstractNumId w:val="18"/>
  </w:num>
  <w:num w:numId="11">
    <w:abstractNumId w:val="37"/>
  </w:num>
  <w:num w:numId="12">
    <w:abstractNumId w:val="9"/>
  </w:num>
  <w:num w:numId="13">
    <w:abstractNumId w:val="6"/>
  </w:num>
  <w:num w:numId="14">
    <w:abstractNumId w:val="35"/>
  </w:num>
  <w:num w:numId="15">
    <w:abstractNumId w:val="40"/>
  </w:num>
  <w:num w:numId="16">
    <w:abstractNumId w:val="16"/>
  </w:num>
  <w:num w:numId="17">
    <w:abstractNumId w:val="11"/>
  </w:num>
  <w:num w:numId="18">
    <w:abstractNumId w:val="45"/>
  </w:num>
  <w:num w:numId="19">
    <w:abstractNumId w:val="34"/>
  </w:num>
  <w:num w:numId="20">
    <w:abstractNumId w:val="39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6"/>
  </w:num>
  <w:num w:numId="26">
    <w:abstractNumId w:val="41"/>
  </w:num>
  <w:num w:numId="27">
    <w:abstractNumId w:val="3"/>
  </w:num>
  <w:num w:numId="28">
    <w:abstractNumId w:val="26"/>
  </w:num>
  <w:num w:numId="29">
    <w:abstractNumId w:val="33"/>
  </w:num>
  <w:num w:numId="30">
    <w:abstractNumId w:val="7"/>
  </w:num>
  <w:num w:numId="31">
    <w:abstractNumId w:val="23"/>
  </w:num>
  <w:num w:numId="32">
    <w:abstractNumId w:val="28"/>
  </w:num>
  <w:num w:numId="33">
    <w:abstractNumId w:val="5"/>
  </w:num>
  <w:num w:numId="34">
    <w:abstractNumId w:val="15"/>
  </w:num>
  <w:num w:numId="35">
    <w:abstractNumId w:val="32"/>
  </w:num>
  <w:num w:numId="36">
    <w:abstractNumId w:val="44"/>
  </w:num>
  <w:num w:numId="37">
    <w:abstractNumId w:val="30"/>
  </w:num>
  <w:num w:numId="38">
    <w:abstractNumId w:val="22"/>
  </w:num>
  <w:num w:numId="39">
    <w:abstractNumId w:val="36"/>
  </w:num>
  <w:num w:numId="40">
    <w:abstractNumId w:val="31"/>
  </w:num>
  <w:num w:numId="41">
    <w:abstractNumId w:val="19"/>
  </w:num>
  <w:num w:numId="42">
    <w:abstractNumId w:val="12"/>
  </w:num>
  <w:num w:numId="43">
    <w:abstractNumId w:val="21"/>
  </w:num>
  <w:num w:numId="44">
    <w:abstractNumId w:val="17"/>
  </w:num>
  <w:num w:numId="45">
    <w:abstractNumId w:val="27"/>
  </w:num>
  <w:num w:numId="46">
    <w:abstractNumId w:val="2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21071"/>
    <w:rsid w:val="00021B69"/>
    <w:rsid w:val="00022449"/>
    <w:rsid w:val="00024C3C"/>
    <w:rsid w:val="00031164"/>
    <w:rsid w:val="000319F5"/>
    <w:rsid w:val="0003392B"/>
    <w:rsid w:val="000450B7"/>
    <w:rsid w:val="000473EC"/>
    <w:rsid w:val="0004796F"/>
    <w:rsid w:val="00052AC9"/>
    <w:rsid w:val="00052FBA"/>
    <w:rsid w:val="0005349F"/>
    <w:rsid w:val="00053700"/>
    <w:rsid w:val="0005631D"/>
    <w:rsid w:val="000568B7"/>
    <w:rsid w:val="00062ADB"/>
    <w:rsid w:val="0006591D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5501"/>
    <w:rsid w:val="000D6C06"/>
    <w:rsid w:val="000E2DF5"/>
    <w:rsid w:val="000E5F17"/>
    <w:rsid w:val="000F7A6F"/>
    <w:rsid w:val="00101B7D"/>
    <w:rsid w:val="001048D7"/>
    <w:rsid w:val="00105F1B"/>
    <w:rsid w:val="00105FCB"/>
    <w:rsid w:val="0010696D"/>
    <w:rsid w:val="00120130"/>
    <w:rsid w:val="00123B4C"/>
    <w:rsid w:val="00125CCB"/>
    <w:rsid w:val="001320F2"/>
    <w:rsid w:val="001348CB"/>
    <w:rsid w:val="00136531"/>
    <w:rsid w:val="0014443B"/>
    <w:rsid w:val="00154B4B"/>
    <w:rsid w:val="00172D9D"/>
    <w:rsid w:val="00174299"/>
    <w:rsid w:val="0017654C"/>
    <w:rsid w:val="001A65F0"/>
    <w:rsid w:val="001B4303"/>
    <w:rsid w:val="001B7677"/>
    <w:rsid w:val="001C481D"/>
    <w:rsid w:val="001D26E7"/>
    <w:rsid w:val="001D3FB7"/>
    <w:rsid w:val="001D4671"/>
    <w:rsid w:val="001D688F"/>
    <w:rsid w:val="001E0A89"/>
    <w:rsid w:val="001E5251"/>
    <w:rsid w:val="001F04EC"/>
    <w:rsid w:val="001F4B86"/>
    <w:rsid w:val="001F557A"/>
    <w:rsid w:val="001F5D31"/>
    <w:rsid w:val="00200AE2"/>
    <w:rsid w:val="002047FB"/>
    <w:rsid w:val="002059B4"/>
    <w:rsid w:val="002107C6"/>
    <w:rsid w:val="002111F0"/>
    <w:rsid w:val="00214275"/>
    <w:rsid w:val="00227DEE"/>
    <w:rsid w:val="00232936"/>
    <w:rsid w:val="002356CC"/>
    <w:rsid w:val="002462EB"/>
    <w:rsid w:val="00250ED7"/>
    <w:rsid w:val="00251BCD"/>
    <w:rsid w:val="00265831"/>
    <w:rsid w:val="00266C83"/>
    <w:rsid w:val="00267EA8"/>
    <w:rsid w:val="002721FA"/>
    <w:rsid w:val="00274A8A"/>
    <w:rsid w:val="00277000"/>
    <w:rsid w:val="00280A4E"/>
    <w:rsid w:val="002866E6"/>
    <w:rsid w:val="00286714"/>
    <w:rsid w:val="002868B9"/>
    <w:rsid w:val="00292739"/>
    <w:rsid w:val="002963B0"/>
    <w:rsid w:val="002A22A3"/>
    <w:rsid w:val="002B26E7"/>
    <w:rsid w:val="002B2FB8"/>
    <w:rsid w:val="002B44B5"/>
    <w:rsid w:val="002B74C5"/>
    <w:rsid w:val="002C0B44"/>
    <w:rsid w:val="002C10B2"/>
    <w:rsid w:val="002C26AC"/>
    <w:rsid w:val="002C3E2F"/>
    <w:rsid w:val="002C4131"/>
    <w:rsid w:val="002C58AE"/>
    <w:rsid w:val="002E22F2"/>
    <w:rsid w:val="002F29A7"/>
    <w:rsid w:val="002F61FE"/>
    <w:rsid w:val="002F67F9"/>
    <w:rsid w:val="00304F35"/>
    <w:rsid w:val="00305447"/>
    <w:rsid w:val="00305B67"/>
    <w:rsid w:val="00306350"/>
    <w:rsid w:val="00313BC7"/>
    <w:rsid w:val="00316BF0"/>
    <w:rsid w:val="00317814"/>
    <w:rsid w:val="00323D98"/>
    <w:rsid w:val="00324453"/>
    <w:rsid w:val="00324596"/>
    <w:rsid w:val="00326665"/>
    <w:rsid w:val="00331614"/>
    <w:rsid w:val="003316F5"/>
    <w:rsid w:val="00331E1A"/>
    <w:rsid w:val="00332514"/>
    <w:rsid w:val="00341996"/>
    <w:rsid w:val="003445AA"/>
    <w:rsid w:val="00347569"/>
    <w:rsid w:val="00351F92"/>
    <w:rsid w:val="00352027"/>
    <w:rsid w:val="00355F8D"/>
    <w:rsid w:val="003710AE"/>
    <w:rsid w:val="0037669C"/>
    <w:rsid w:val="00377A52"/>
    <w:rsid w:val="00383DB0"/>
    <w:rsid w:val="003845EB"/>
    <w:rsid w:val="00386B1A"/>
    <w:rsid w:val="0039410A"/>
    <w:rsid w:val="003943E8"/>
    <w:rsid w:val="00394667"/>
    <w:rsid w:val="003A1844"/>
    <w:rsid w:val="003A2751"/>
    <w:rsid w:val="003A74EE"/>
    <w:rsid w:val="003A7DDB"/>
    <w:rsid w:val="003B206A"/>
    <w:rsid w:val="003B4474"/>
    <w:rsid w:val="003C1C8C"/>
    <w:rsid w:val="003C3BF8"/>
    <w:rsid w:val="003C3FEA"/>
    <w:rsid w:val="003C4616"/>
    <w:rsid w:val="003D464D"/>
    <w:rsid w:val="003D71A3"/>
    <w:rsid w:val="003D7DC6"/>
    <w:rsid w:val="003D7E88"/>
    <w:rsid w:val="003E0330"/>
    <w:rsid w:val="003E12B1"/>
    <w:rsid w:val="003E1F47"/>
    <w:rsid w:val="003E7C95"/>
    <w:rsid w:val="003F10DD"/>
    <w:rsid w:val="003F3925"/>
    <w:rsid w:val="003F47BD"/>
    <w:rsid w:val="003F4B7E"/>
    <w:rsid w:val="00400FE6"/>
    <w:rsid w:val="00401107"/>
    <w:rsid w:val="00405159"/>
    <w:rsid w:val="00415F64"/>
    <w:rsid w:val="00416B32"/>
    <w:rsid w:val="00421130"/>
    <w:rsid w:val="00432CF7"/>
    <w:rsid w:val="00447741"/>
    <w:rsid w:val="004478EB"/>
    <w:rsid w:val="004514BF"/>
    <w:rsid w:val="00451E60"/>
    <w:rsid w:val="00452F02"/>
    <w:rsid w:val="00461E0E"/>
    <w:rsid w:val="00470C6E"/>
    <w:rsid w:val="00471F1E"/>
    <w:rsid w:val="00482AEE"/>
    <w:rsid w:val="00484C81"/>
    <w:rsid w:val="00487CF9"/>
    <w:rsid w:val="004906A7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4E4311"/>
    <w:rsid w:val="0051356D"/>
    <w:rsid w:val="00517DE7"/>
    <w:rsid w:val="005219C4"/>
    <w:rsid w:val="005233F7"/>
    <w:rsid w:val="005335BA"/>
    <w:rsid w:val="005335C7"/>
    <w:rsid w:val="005374C5"/>
    <w:rsid w:val="00537EC8"/>
    <w:rsid w:val="00541826"/>
    <w:rsid w:val="0054201A"/>
    <w:rsid w:val="005438E0"/>
    <w:rsid w:val="00545234"/>
    <w:rsid w:val="0054663C"/>
    <w:rsid w:val="005522A2"/>
    <w:rsid w:val="0055488E"/>
    <w:rsid w:val="00556A8C"/>
    <w:rsid w:val="00571453"/>
    <w:rsid w:val="0057413F"/>
    <w:rsid w:val="00576AE3"/>
    <w:rsid w:val="00581F3D"/>
    <w:rsid w:val="0058229C"/>
    <w:rsid w:val="005902C3"/>
    <w:rsid w:val="0059069F"/>
    <w:rsid w:val="00591CC5"/>
    <w:rsid w:val="0059471A"/>
    <w:rsid w:val="005A7A0C"/>
    <w:rsid w:val="005B1611"/>
    <w:rsid w:val="005B6C4D"/>
    <w:rsid w:val="005B6DB7"/>
    <w:rsid w:val="005D3D44"/>
    <w:rsid w:val="005D3F40"/>
    <w:rsid w:val="005D7DB6"/>
    <w:rsid w:val="005D7E31"/>
    <w:rsid w:val="005E3F37"/>
    <w:rsid w:val="005E5191"/>
    <w:rsid w:val="005F166E"/>
    <w:rsid w:val="005F1C31"/>
    <w:rsid w:val="005F21F7"/>
    <w:rsid w:val="005F4215"/>
    <w:rsid w:val="005F56BB"/>
    <w:rsid w:val="005F7C1F"/>
    <w:rsid w:val="00606909"/>
    <w:rsid w:val="00606BE0"/>
    <w:rsid w:val="006126EE"/>
    <w:rsid w:val="00615213"/>
    <w:rsid w:val="006170F1"/>
    <w:rsid w:val="00620686"/>
    <w:rsid w:val="006234C9"/>
    <w:rsid w:val="00632FE4"/>
    <w:rsid w:val="0063632B"/>
    <w:rsid w:val="00636E93"/>
    <w:rsid w:val="00643D04"/>
    <w:rsid w:val="00646E45"/>
    <w:rsid w:val="006510D9"/>
    <w:rsid w:val="006612D5"/>
    <w:rsid w:val="006624F0"/>
    <w:rsid w:val="00666928"/>
    <w:rsid w:val="00676CA1"/>
    <w:rsid w:val="006809F6"/>
    <w:rsid w:val="006916C8"/>
    <w:rsid w:val="006A00F7"/>
    <w:rsid w:val="006A143F"/>
    <w:rsid w:val="006B0274"/>
    <w:rsid w:val="006B344B"/>
    <w:rsid w:val="006B5486"/>
    <w:rsid w:val="006B7FD1"/>
    <w:rsid w:val="006C0BD6"/>
    <w:rsid w:val="006C53B9"/>
    <w:rsid w:val="006D7074"/>
    <w:rsid w:val="006D748B"/>
    <w:rsid w:val="006D7D21"/>
    <w:rsid w:val="006E16A7"/>
    <w:rsid w:val="006E1CB4"/>
    <w:rsid w:val="006E3CF8"/>
    <w:rsid w:val="006F1275"/>
    <w:rsid w:val="00707016"/>
    <w:rsid w:val="0071317A"/>
    <w:rsid w:val="00716FD1"/>
    <w:rsid w:val="00723602"/>
    <w:rsid w:val="007236A5"/>
    <w:rsid w:val="007278DB"/>
    <w:rsid w:val="00733B52"/>
    <w:rsid w:val="00734127"/>
    <w:rsid w:val="007405D4"/>
    <w:rsid w:val="00745E1A"/>
    <w:rsid w:val="0075027C"/>
    <w:rsid w:val="00757827"/>
    <w:rsid w:val="00760A41"/>
    <w:rsid w:val="007617EC"/>
    <w:rsid w:val="00761A4E"/>
    <w:rsid w:val="00761A5A"/>
    <w:rsid w:val="007672DA"/>
    <w:rsid w:val="00767B23"/>
    <w:rsid w:val="00773F9A"/>
    <w:rsid w:val="00781518"/>
    <w:rsid w:val="00782E04"/>
    <w:rsid w:val="0078561F"/>
    <w:rsid w:val="00790FFA"/>
    <w:rsid w:val="00795372"/>
    <w:rsid w:val="007954AD"/>
    <w:rsid w:val="00796523"/>
    <w:rsid w:val="007966B8"/>
    <w:rsid w:val="007B6C7C"/>
    <w:rsid w:val="007B6CBF"/>
    <w:rsid w:val="007C5159"/>
    <w:rsid w:val="007D21D6"/>
    <w:rsid w:val="007D52D0"/>
    <w:rsid w:val="007D5305"/>
    <w:rsid w:val="007E2617"/>
    <w:rsid w:val="007E4296"/>
    <w:rsid w:val="007F2E02"/>
    <w:rsid w:val="00803AC6"/>
    <w:rsid w:val="00805A47"/>
    <w:rsid w:val="00807764"/>
    <w:rsid w:val="008119ED"/>
    <w:rsid w:val="008132CC"/>
    <w:rsid w:val="008152A8"/>
    <w:rsid w:val="00821D2D"/>
    <w:rsid w:val="008253B5"/>
    <w:rsid w:val="00826C3D"/>
    <w:rsid w:val="00837D6B"/>
    <w:rsid w:val="008438FC"/>
    <w:rsid w:val="00852FD4"/>
    <w:rsid w:val="008631DF"/>
    <w:rsid w:val="00864688"/>
    <w:rsid w:val="008654AA"/>
    <w:rsid w:val="00871AF9"/>
    <w:rsid w:val="008733B2"/>
    <w:rsid w:val="00895E28"/>
    <w:rsid w:val="00896B70"/>
    <w:rsid w:val="008A76CD"/>
    <w:rsid w:val="008B2D60"/>
    <w:rsid w:val="008B5F2D"/>
    <w:rsid w:val="008B6239"/>
    <w:rsid w:val="008C12A3"/>
    <w:rsid w:val="008C38B6"/>
    <w:rsid w:val="008C3B67"/>
    <w:rsid w:val="008C423A"/>
    <w:rsid w:val="008E4162"/>
    <w:rsid w:val="008E7C22"/>
    <w:rsid w:val="008F37CE"/>
    <w:rsid w:val="008F604F"/>
    <w:rsid w:val="008F6C5F"/>
    <w:rsid w:val="00901688"/>
    <w:rsid w:val="00902DE9"/>
    <w:rsid w:val="00903CCC"/>
    <w:rsid w:val="00913EDF"/>
    <w:rsid w:val="009202B0"/>
    <w:rsid w:val="00922AA9"/>
    <w:rsid w:val="00922ADF"/>
    <w:rsid w:val="00924E80"/>
    <w:rsid w:val="0092799F"/>
    <w:rsid w:val="00930605"/>
    <w:rsid w:val="00931B16"/>
    <w:rsid w:val="00934E86"/>
    <w:rsid w:val="00944728"/>
    <w:rsid w:val="009472D5"/>
    <w:rsid w:val="00947DC3"/>
    <w:rsid w:val="00954CC8"/>
    <w:rsid w:val="009578C1"/>
    <w:rsid w:val="009712A4"/>
    <w:rsid w:val="00973BCA"/>
    <w:rsid w:val="00976553"/>
    <w:rsid w:val="00984349"/>
    <w:rsid w:val="00993A4D"/>
    <w:rsid w:val="00995790"/>
    <w:rsid w:val="00995D3F"/>
    <w:rsid w:val="009A6E3A"/>
    <w:rsid w:val="009B03FD"/>
    <w:rsid w:val="009B0EE0"/>
    <w:rsid w:val="009B1575"/>
    <w:rsid w:val="009B326A"/>
    <w:rsid w:val="009B724B"/>
    <w:rsid w:val="009D138B"/>
    <w:rsid w:val="009D2CF3"/>
    <w:rsid w:val="009D7474"/>
    <w:rsid w:val="009E3B92"/>
    <w:rsid w:val="009E558B"/>
    <w:rsid w:val="009F5E3B"/>
    <w:rsid w:val="00A00AA0"/>
    <w:rsid w:val="00A00D4B"/>
    <w:rsid w:val="00A07037"/>
    <w:rsid w:val="00A10183"/>
    <w:rsid w:val="00A12A66"/>
    <w:rsid w:val="00A16FCC"/>
    <w:rsid w:val="00A20D32"/>
    <w:rsid w:val="00A25045"/>
    <w:rsid w:val="00A26552"/>
    <w:rsid w:val="00A32B68"/>
    <w:rsid w:val="00A356FD"/>
    <w:rsid w:val="00A40008"/>
    <w:rsid w:val="00A424E5"/>
    <w:rsid w:val="00A47A93"/>
    <w:rsid w:val="00A508C0"/>
    <w:rsid w:val="00A524DA"/>
    <w:rsid w:val="00A55C21"/>
    <w:rsid w:val="00A730F6"/>
    <w:rsid w:val="00A81827"/>
    <w:rsid w:val="00A82BB0"/>
    <w:rsid w:val="00A91856"/>
    <w:rsid w:val="00A97630"/>
    <w:rsid w:val="00AA0A53"/>
    <w:rsid w:val="00AA246B"/>
    <w:rsid w:val="00AA3FCA"/>
    <w:rsid w:val="00AB33D0"/>
    <w:rsid w:val="00AE6C62"/>
    <w:rsid w:val="00AE6CBE"/>
    <w:rsid w:val="00AF3574"/>
    <w:rsid w:val="00AF3BCB"/>
    <w:rsid w:val="00B026BD"/>
    <w:rsid w:val="00B13220"/>
    <w:rsid w:val="00B16C14"/>
    <w:rsid w:val="00B17434"/>
    <w:rsid w:val="00B2173A"/>
    <w:rsid w:val="00B244A9"/>
    <w:rsid w:val="00B2500C"/>
    <w:rsid w:val="00B27B88"/>
    <w:rsid w:val="00B444BB"/>
    <w:rsid w:val="00B4771E"/>
    <w:rsid w:val="00B50B44"/>
    <w:rsid w:val="00B62E7E"/>
    <w:rsid w:val="00B67323"/>
    <w:rsid w:val="00B71329"/>
    <w:rsid w:val="00B72E65"/>
    <w:rsid w:val="00B75D4D"/>
    <w:rsid w:val="00B81420"/>
    <w:rsid w:val="00B83FCD"/>
    <w:rsid w:val="00B86B03"/>
    <w:rsid w:val="00B91DC5"/>
    <w:rsid w:val="00BA2230"/>
    <w:rsid w:val="00BA2455"/>
    <w:rsid w:val="00BA5CB6"/>
    <w:rsid w:val="00BA6B6A"/>
    <w:rsid w:val="00BC4642"/>
    <w:rsid w:val="00BD219E"/>
    <w:rsid w:val="00BD543D"/>
    <w:rsid w:val="00BD68B5"/>
    <w:rsid w:val="00BE1410"/>
    <w:rsid w:val="00BE2EA3"/>
    <w:rsid w:val="00BF1FD2"/>
    <w:rsid w:val="00BF634C"/>
    <w:rsid w:val="00C04981"/>
    <w:rsid w:val="00C10019"/>
    <w:rsid w:val="00C13721"/>
    <w:rsid w:val="00C15D45"/>
    <w:rsid w:val="00C2027B"/>
    <w:rsid w:val="00C2091F"/>
    <w:rsid w:val="00C2113F"/>
    <w:rsid w:val="00C23F66"/>
    <w:rsid w:val="00C25F34"/>
    <w:rsid w:val="00C323CA"/>
    <w:rsid w:val="00C32909"/>
    <w:rsid w:val="00C3544C"/>
    <w:rsid w:val="00C35FE5"/>
    <w:rsid w:val="00C45026"/>
    <w:rsid w:val="00C46123"/>
    <w:rsid w:val="00C46C61"/>
    <w:rsid w:val="00C4758A"/>
    <w:rsid w:val="00C50F3D"/>
    <w:rsid w:val="00C52D03"/>
    <w:rsid w:val="00C55DC5"/>
    <w:rsid w:val="00C55E27"/>
    <w:rsid w:val="00C670BB"/>
    <w:rsid w:val="00C75EDB"/>
    <w:rsid w:val="00C80AB1"/>
    <w:rsid w:val="00C81105"/>
    <w:rsid w:val="00C927D0"/>
    <w:rsid w:val="00C93661"/>
    <w:rsid w:val="00CA1BF3"/>
    <w:rsid w:val="00CA30FF"/>
    <w:rsid w:val="00CA3C6C"/>
    <w:rsid w:val="00CA5281"/>
    <w:rsid w:val="00CB63E1"/>
    <w:rsid w:val="00CB68C5"/>
    <w:rsid w:val="00CB6E46"/>
    <w:rsid w:val="00CC0ED6"/>
    <w:rsid w:val="00CD3FE8"/>
    <w:rsid w:val="00CD6176"/>
    <w:rsid w:val="00CE0A9C"/>
    <w:rsid w:val="00CF00A9"/>
    <w:rsid w:val="00CF593A"/>
    <w:rsid w:val="00D009D7"/>
    <w:rsid w:val="00D10889"/>
    <w:rsid w:val="00D1501C"/>
    <w:rsid w:val="00D204B3"/>
    <w:rsid w:val="00D20C1D"/>
    <w:rsid w:val="00D21B69"/>
    <w:rsid w:val="00D42A69"/>
    <w:rsid w:val="00D42C24"/>
    <w:rsid w:val="00D67EA1"/>
    <w:rsid w:val="00D7323E"/>
    <w:rsid w:val="00D7347C"/>
    <w:rsid w:val="00D74BD3"/>
    <w:rsid w:val="00D80554"/>
    <w:rsid w:val="00D85373"/>
    <w:rsid w:val="00D93065"/>
    <w:rsid w:val="00D93491"/>
    <w:rsid w:val="00D952F2"/>
    <w:rsid w:val="00D95E26"/>
    <w:rsid w:val="00DB1818"/>
    <w:rsid w:val="00DB5962"/>
    <w:rsid w:val="00DC1607"/>
    <w:rsid w:val="00DD4D91"/>
    <w:rsid w:val="00DD6BFE"/>
    <w:rsid w:val="00DE15C9"/>
    <w:rsid w:val="00DF356F"/>
    <w:rsid w:val="00DF41F0"/>
    <w:rsid w:val="00DF748A"/>
    <w:rsid w:val="00E00534"/>
    <w:rsid w:val="00E00BF9"/>
    <w:rsid w:val="00E0322D"/>
    <w:rsid w:val="00E07C22"/>
    <w:rsid w:val="00E14FA7"/>
    <w:rsid w:val="00E22FC9"/>
    <w:rsid w:val="00E231FC"/>
    <w:rsid w:val="00E25927"/>
    <w:rsid w:val="00E3071B"/>
    <w:rsid w:val="00E30AEC"/>
    <w:rsid w:val="00E36D64"/>
    <w:rsid w:val="00E45967"/>
    <w:rsid w:val="00E53CF9"/>
    <w:rsid w:val="00E57C94"/>
    <w:rsid w:val="00E62809"/>
    <w:rsid w:val="00E63E1B"/>
    <w:rsid w:val="00E74E01"/>
    <w:rsid w:val="00E77213"/>
    <w:rsid w:val="00E90534"/>
    <w:rsid w:val="00E92B2E"/>
    <w:rsid w:val="00E92EFA"/>
    <w:rsid w:val="00E97849"/>
    <w:rsid w:val="00EA13DF"/>
    <w:rsid w:val="00EA1960"/>
    <w:rsid w:val="00EA5E0B"/>
    <w:rsid w:val="00EA6146"/>
    <w:rsid w:val="00EB46FC"/>
    <w:rsid w:val="00EC63B8"/>
    <w:rsid w:val="00ED0724"/>
    <w:rsid w:val="00ED21D8"/>
    <w:rsid w:val="00ED4668"/>
    <w:rsid w:val="00ED57FC"/>
    <w:rsid w:val="00ED5CBF"/>
    <w:rsid w:val="00ED7439"/>
    <w:rsid w:val="00EF4728"/>
    <w:rsid w:val="00EF5042"/>
    <w:rsid w:val="00EF5180"/>
    <w:rsid w:val="00F0067E"/>
    <w:rsid w:val="00F10F34"/>
    <w:rsid w:val="00F12E00"/>
    <w:rsid w:val="00F23C1E"/>
    <w:rsid w:val="00F2656D"/>
    <w:rsid w:val="00F30F2C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1DCA"/>
    <w:rsid w:val="00F83657"/>
    <w:rsid w:val="00F948F9"/>
    <w:rsid w:val="00F9669D"/>
    <w:rsid w:val="00FA03D0"/>
    <w:rsid w:val="00FA2A74"/>
    <w:rsid w:val="00FA2FAC"/>
    <w:rsid w:val="00FA5688"/>
    <w:rsid w:val="00FB0818"/>
    <w:rsid w:val="00FB088C"/>
    <w:rsid w:val="00FB6D43"/>
    <w:rsid w:val="00FB733B"/>
    <w:rsid w:val="00FC5D04"/>
    <w:rsid w:val="00FD0FA5"/>
    <w:rsid w:val="00FD2673"/>
    <w:rsid w:val="00FD2811"/>
    <w:rsid w:val="00FD4DCA"/>
    <w:rsid w:val="00FE252E"/>
    <w:rsid w:val="00FE2CE5"/>
    <w:rsid w:val="00FE4C42"/>
    <w:rsid w:val="00FE71B0"/>
    <w:rsid w:val="00FF1012"/>
    <w:rsid w:val="00FF135D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itolo2alternativo">
    <w:name w:val="Titolo 2 alternativo"/>
    <w:basedOn w:val="Titolo2"/>
    <w:rsid w:val="00922ADF"/>
    <w:pPr>
      <w:keepNext w:val="0"/>
      <w:numPr>
        <w:ilvl w:val="1"/>
        <w:numId w:val="40"/>
      </w:numPr>
      <w:spacing w:line="240" w:lineRule="auto"/>
      <w:jc w:val="left"/>
    </w:pPr>
    <w:rPr>
      <w:rFonts w:cs="Arial"/>
      <w:bCs/>
      <w:iCs/>
      <w:sz w:val="24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itolo2alternativo">
    <w:name w:val="Titolo 2 alternativo"/>
    <w:basedOn w:val="Titolo2"/>
    <w:rsid w:val="00922ADF"/>
    <w:pPr>
      <w:keepNext w:val="0"/>
      <w:numPr>
        <w:ilvl w:val="1"/>
        <w:numId w:val="40"/>
      </w:numPr>
      <w:spacing w:line="240" w:lineRule="auto"/>
      <w:jc w:val="left"/>
    </w:pPr>
    <w:rPr>
      <w:rFonts w:cs="Arial"/>
      <w:bCs/>
      <w:iCs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4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62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85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75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94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9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49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74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87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06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567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17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87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911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74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534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314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1641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0449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3020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5879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7747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8735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1683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8331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573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60998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994">
                  <w:marLeft w:val="0"/>
                  <w:marRight w:val="0"/>
                  <w:marTop w:val="0"/>
                  <w:marBottom w:val="0"/>
                  <w:divBdr>
                    <w:top w:val="single" w:sz="6" w:space="0" w:color="A5A5A5"/>
                    <w:left w:val="single" w:sz="6" w:space="0" w:color="A5A5A5"/>
                    <w:bottom w:val="single" w:sz="6" w:space="0" w:color="A5A5A5"/>
                    <w:right w:val="single" w:sz="6" w:space="0" w:color="A5A5A5"/>
                  </w:divBdr>
                  <w:divsChild>
                    <w:div w:id="9105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171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55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0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69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8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82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8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8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64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8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6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69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73B7-DE8D-43D2-A213-F9DA11F7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2332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ASUS</cp:lastModifiedBy>
  <cp:revision>3</cp:revision>
  <cp:lastPrinted>2014-01-28T17:34:00Z</cp:lastPrinted>
  <dcterms:created xsi:type="dcterms:W3CDTF">2014-02-22T13:23:00Z</dcterms:created>
  <dcterms:modified xsi:type="dcterms:W3CDTF">2014-02-22T13:30:00Z</dcterms:modified>
</cp:coreProperties>
</file>